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0314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90314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0314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0314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0314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90314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90314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7DB500A" w:rsidR="006D398C" w:rsidRPr="0090314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03147">
        <w:rPr>
          <w:rFonts w:ascii="Arial" w:hAnsi="Arial" w:cs="Arial"/>
          <w:sz w:val="20"/>
          <w:szCs w:val="20"/>
          <w:lang w:val="pt-PT"/>
        </w:rPr>
        <w:t xml:space="preserve">   </w:t>
      </w:r>
      <w:r w:rsidR="00BB360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03147">
        <w:rPr>
          <w:rFonts w:ascii="Arial" w:hAnsi="Arial" w:cs="Arial"/>
          <w:sz w:val="20"/>
          <w:szCs w:val="20"/>
          <w:lang w:val="pt-PT"/>
        </w:rPr>
        <w:t xml:space="preserve">, </w:t>
      </w:r>
      <w:r w:rsidR="00211B7C">
        <w:rPr>
          <w:rFonts w:ascii="Arial" w:hAnsi="Arial" w:cs="Arial"/>
          <w:sz w:val="20"/>
          <w:szCs w:val="20"/>
          <w:lang w:val="pt-PT"/>
        </w:rPr>
        <w:t>27</w:t>
      </w:r>
      <w:r w:rsidR="00BE269E" w:rsidRPr="00903147">
        <w:rPr>
          <w:rFonts w:ascii="Arial" w:hAnsi="Arial" w:cs="Arial"/>
          <w:sz w:val="20"/>
          <w:szCs w:val="20"/>
          <w:lang w:val="pt-PT"/>
        </w:rPr>
        <w:t xml:space="preserve"> de </w:t>
      </w:r>
      <w:r w:rsidR="00211B7C">
        <w:rPr>
          <w:rFonts w:ascii="Arial" w:hAnsi="Arial" w:cs="Arial"/>
          <w:sz w:val="20"/>
          <w:szCs w:val="20"/>
          <w:lang w:val="pt-PT"/>
        </w:rPr>
        <w:t>s</w:t>
      </w:r>
      <w:r w:rsidR="00690721" w:rsidRPr="00903147">
        <w:rPr>
          <w:rFonts w:ascii="Arial" w:hAnsi="Arial" w:cs="Arial"/>
          <w:sz w:val="20"/>
          <w:szCs w:val="20"/>
          <w:lang w:val="pt-PT"/>
        </w:rPr>
        <w:t>etembr</w:t>
      </w:r>
      <w:r w:rsidR="00BB360C">
        <w:rPr>
          <w:rFonts w:ascii="Arial" w:hAnsi="Arial" w:cs="Arial"/>
          <w:sz w:val="20"/>
          <w:szCs w:val="20"/>
          <w:lang w:val="pt-PT"/>
        </w:rPr>
        <w:t>o de</w:t>
      </w:r>
      <w:r w:rsidR="006D398C" w:rsidRPr="00903147">
        <w:rPr>
          <w:rFonts w:ascii="Arial" w:hAnsi="Arial" w:cs="Arial"/>
          <w:sz w:val="20"/>
          <w:szCs w:val="20"/>
          <w:lang w:val="pt-PT"/>
        </w:rPr>
        <w:t xml:space="preserve"> 202</w:t>
      </w:r>
      <w:r w:rsidR="00690721" w:rsidRPr="00903147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3AF9DFA3" w:rsidR="006D398C" w:rsidRPr="0090314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1F054F60" w14:textId="77777777" w:rsidR="00FD4314" w:rsidRPr="00903147" w:rsidRDefault="00FD4314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F494816" w14:textId="77777777" w:rsidR="00903147" w:rsidRPr="00903147" w:rsidRDefault="006D2F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ransportes </w:t>
          </w:r>
          <w:r w:rsidR="00F77532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Machado &amp; Brites</w:t>
          </w:r>
          <w:r w:rsidR="000E7E4D"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CA57BB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al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CA57BB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m-se</w:t>
          </w:r>
          <w:r w:rsidR="000E7E4D"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F77532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m prol</w:t>
          </w:r>
        </w:p>
        <w:p w14:paraId="6AD3B006" w14:textId="34AFB6A7" w:rsidR="006D398C" w:rsidRPr="00903147" w:rsidRDefault="00F7753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>de u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ransporte m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ai</w:t>
          </w: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seguro 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90314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</w:t>
          </w:r>
          <w:r w:rsidR="00903147" w:rsidRPr="00903147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</w:p>
        <w:p w14:paraId="6FE1F994" w14:textId="431C7DD4" w:rsidR="006D2FC1" w:rsidRPr="00903147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D87AE7" w14:textId="1FDC0A30" w:rsidR="00690721" w:rsidRPr="00903147" w:rsidRDefault="00FD4314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3147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3495235C" w14:textId="01FDF4C9" w:rsidR="007E711A" w:rsidRPr="00903147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3147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5E19DFD2" wp14:editId="5258FA32">
                <wp:simplePos x="0" y="0"/>
                <wp:positionH relativeFrom="column">
                  <wp:posOffset>29210</wp:posOffset>
                </wp:positionH>
                <wp:positionV relativeFrom="paragraph">
                  <wp:posOffset>46355</wp:posOffset>
                </wp:positionV>
                <wp:extent cx="2926715" cy="2195195"/>
                <wp:effectExtent l="0" t="0" r="0" b="190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715" cy="219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Como parte d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orientada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a of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recer 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us clientes u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xcelência e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, a empresa Transportes Machado &amp; Brites, co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>sede e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431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Leiria (Portugal), 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>conf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desde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mês 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E2E8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A35E3" w:rsidRPr="0090314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Michelin para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gest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46DD6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integral dos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46DD6" w:rsidRPr="0090314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ota</w:t>
          </w:r>
          <w:r w:rsidR="009E3424" w:rsidRPr="00903147">
            <w:rPr>
              <w:rFonts w:ascii="Arial" w:hAnsi="Arial" w:cs="Arial"/>
              <w:sz w:val="20"/>
              <w:szCs w:val="20"/>
              <w:lang w:val="pt-PT"/>
            </w:rPr>
            <w:t>, que c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E342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nta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9E3424" w:rsidRPr="0090314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E342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420 veículos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rdo</w:t>
          </w:r>
          <w:r w:rsidR="009E342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lev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a cabo através d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contrato Effitire®,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tem por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ligado 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vel de atividad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 e à qu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3D7C80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A35DEE1" w14:textId="5CE34436" w:rsidR="007E711A" w:rsidRPr="00903147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9DA23D" w14:textId="4C035E00" w:rsidR="00503C93" w:rsidRPr="00903147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3147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ças 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a est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parceria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Transportes Machado &amp; Brites beneficia das s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guintes v</w:t>
          </w:r>
          <w:r w:rsidR="00F02FE0">
            <w:rPr>
              <w:rFonts w:ascii="Arial" w:hAnsi="Arial" w:cs="Arial"/>
              <w:sz w:val="20"/>
              <w:szCs w:val="20"/>
              <w:lang w:val="pt-PT"/>
            </w:rPr>
            <w:t>antagen</w:t>
          </w:r>
          <w:r w:rsidR="00503C93" w:rsidRPr="00903147">
            <w:rPr>
              <w:rFonts w:ascii="Arial" w:hAnsi="Arial" w:cs="Arial"/>
              <w:sz w:val="20"/>
              <w:szCs w:val="20"/>
              <w:lang w:val="pt-PT"/>
            </w:rPr>
            <w:t>s:</w:t>
          </w:r>
        </w:p>
        <w:p w14:paraId="1B0DEA52" w14:textId="578EA91A" w:rsidR="00503C93" w:rsidRPr="00903147" w:rsidRDefault="00503C93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A5710E" w14:textId="6DB76996" w:rsidR="001F7732" w:rsidRPr="00903147" w:rsidRDefault="00F02FE0" w:rsidP="001F7732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Acompanhamento </w:t>
          </w:r>
          <w:r w:rsidR="00503C93" w:rsidRPr="00903147">
            <w:rPr>
              <w:rFonts w:ascii="Arial" w:hAnsi="Arial" w:cs="Arial"/>
              <w:lang w:val="pt-PT"/>
            </w:rPr>
            <w:t>prof</w:t>
          </w:r>
          <w:r>
            <w:rPr>
              <w:rFonts w:ascii="Arial" w:hAnsi="Arial" w:cs="Arial"/>
              <w:lang w:val="pt-PT"/>
            </w:rPr>
            <w:t>is</w:t>
          </w:r>
          <w:r w:rsidR="00503C93" w:rsidRPr="00903147">
            <w:rPr>
              <w:rFonts w:ascii="Arial" w:hAnsi="Arial" w:cs="Arial"/>
              <w:lang w:val="pt-PT"/>
            </w:rPr>
            <w:t>sional da f</w:t>
          </w:r>
          <w:r>
            <w:rPr>
              <w:rFonts w:ascii="Arial" w:hAnsi="Arial" w:cs="Arial"/>
              <w:lang w:val="pt-PT"/>
            </w:rPr>
            <w:t>r</w:t>
          </w:r>
          <w:r w:rsidR="00503C93" w:rsidRPr="00903147">
            <w:rPr>
              <w:rFonts w:ascii="Arial" w:hAnsi="Arial" w:cs="Arial"/>
              <w:lang w:val="pt-PT"/>
            </w:rPr>
            <w:t>ota</w:t>
          </w:r>
          <w:r w:rsidR="001F7732" w:rsidRPr="0090314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1F7732" w:rsidRPr="00903147">
            <w:rPr>
              <w:rFonts w:ascii="Arial" w:hAnsi="Arial" w:cs="Arial"/>
              <w:lang w:val="pt-PT"/>
            </w:rPr>
            <w:t>m</w:t>
          </w:r>
          <w:r w:rsidR="00DA35E3" w:rsidRPr="00903147">
            <w:rPr>
              <w:rFonts w:ascii="Arial" w:hAnsi="Arial" w:cs="Arial"/>
              <w:lang w:val="pt-PT"/>
            </w:rPr>
            <w:t>onitoriz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DA35E3" w:rsidRPr="00903147">
            <w:rPr>
              <w:rFonts w:ascii="Arial" w:hAnsi="Arial" w:cs="Arial"/>
              <w:lang w:val="pt-PT"/>
            </w:rPr>
            <w:t>automatizada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DA35E3" w:rsidRPr="00903147">
            <w:rPr>
              <w:rFonts w:ascii="Arial" w:hAnsi="Arial" w:cs="Arial"/>
              <w:lang w:val="pt-PT"/>
            </w:rPr>
            <w:t xml:space="preserve">estado dos </w:t>
          </w:r>
          <w:r>
            <w:rPr>
              <w:rFonts w:ascii="Arial" w:hAnsi="Arial" w:cs="Arial"/>
              <w:lang w:val="pt-PT"/>
            </w:rPr>
            <w:t>p</w:t>
          </w:r>
          <w:r w:rsidR="00DA35E3" w:rsidRPr="00903147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>s</w:t>
          </w:r>
          <w:r w:rsidR="001F7732" w:rsidRPr="00903147">
            <w:rPr>
              <w:rFonts w:ascii="Arial" w:hAnsi="Arial" w:cs="Arial"/>
              <w:lang w:val="pt-PT"/>
            </w:rPr>
            <w:t>,</w:t>
          </w:r>
          <w:r w:rsidR="00503C93" w:rsidRPr="00903147">
            <w:rPr>
              <w:rFonts w:ascii="Arial" w:hAnsi="Arial" w:cs="Arial"/>
              <w:lang w:val="pt-PT"/>
            </w:rPr>
            <w:t xml:space="preserve"> </w:t>
          </w:r>
          <w:r w:rsidR="001F7732" w:rsidRPr="00903147">
            <w:rPr>
              <w:rFonts w:ascii="Arial" w:hAnsi="Arial" w:cs="Arial"/>
              <w:lang w:val="pt-PT"/>
            </w:rPr>
            <w:t xml:space="preserve">facilitando </w:t>
          </w:r>
          <w:r>
            <w:rPr>
              <w:rFonts w:ascii="Arial" w:hAnsi="Arial" w:cs="Arial"/>
              <w:lang w:val="pt-PT"/>
            </w:rPr>
            <w:t xml:space="preserve">a manutenção </w:t>
          </w:r>
          <w:r w:rsidR="001F7732" w:rsidRPr="00903147">
            <w:rPr>
              <w:rFonts w:ascii="Arial" w:hAnsi="Arial" w:cs="Arial"/>
              <w:lang w:val="pt-PT"/>
            </w:rPr>
            <w:t>preventiv</w:t>
          </w:r>
          <w:r w:rsidR="00D32478">
            <w:rPr>
              <w:rFonts w:ascii="Arial" w:hAnsi="Arial" w:cs="Arial"/>
              <w:lang w:val="pt-PT"/>
            </w:rPr>
            <w:t xml:space="preserve">a e </w:t>
          </w:r>
          <w:r w:rsidR="001F7732" w:rsidRPr="00903147">
            <w:rPr>
              <w:rFonts w:ascii="Arial" w:hAnsi="Arial" w:cs="Arial"/>
              <w:lang w:val="pt-PT"/>
            </w:rPr>
            <w:t>redu</w:t>
          </w:r>
          <w:r w:rsidR="00D32478">
            <w:rPr>
              <w:rFonts w:ascii="Arial" w:hAnsi="Arial" w:cs="Arial"/>
              <w:lang w:val="pt-PT"/>
            </w:rPr>
            <w:t>zi</w:t>
          </w:r>
          <w:r w:rsidR="001F7732" w:rsidRPr="00903147">
            <w:rPr>
              <w:rFonts w:ascii="Arial" w:hAnsi="Arial" w:cs="Arial"/>
              <w:lang w:val="pt-PT"/>
            </w:rPr>
            <w:t xml:space="preserve">ndo </w:t>
          </w:r>
          <w:r w:rsidR="008A44C4" w:rsidRPr="00903147">
            <w:rPr>
              <w:rFonts w:ascii="Arial" w:hAnsi="Arial" w:cs="Arial"/>
              <w:lang w:val="pt-PT"/>
            </w:rPr>
            <w:t xml:space="preserve">tanto </w:t>
          </w:r>
          <w:r w:rsidR="001F7732" w:rsidRPr="00903147">
            <w:rPr>
              <w:rFonts w:ascii="Arial" w:hAnsi="Arial" w:cs="Arial"/>
              <w:lang w:val="pt-PT"/>
            </w:rPr>
            <w:t>os c</w:t>
          </w:r>
          <w:r w:rsidR="00D32478">
            <w:rPr>
              <w:rFonts w:ascii="Arial" w:hAnsi="Arial" w:cs="Arial"/>
              <w:lang w:val="pt-PT"/>
            </w:rPr>
            <w:t>u</w:t>
          </w:r>
          <w:r w:rsidR="001F7732" w:rsidRPr="00903147">
            <w:rPr>
              <w:rFonts w:ascii="Arial" w:hAnsi="Arial" w:cs="Arial"/>
              <w:lang w:val="pt-PT"/>
            </w:rPr>
            <w:t>st</w:t>
          </w:r>
          <w:r w:rsidR="00D32478">
            <w:rPr>
              <w:rFonts w:ascii="Arial" w:hAnsi="Arial" w:cs="Arial"/>
              <w:lang w:val="pt-PT"/>
            </w:rPr>
            <w:t>o</w:t>
          </w:r>
          <w:r w:rsidR="001F7732" w:rsidRPr="00903147">
            <w:rPr>
              <w:rFonts w:ascii="Arial" w:hAnsi="Arial" w:cs="Arial"/>
              <w:lang w:val="pt-PT"/>
            </w:rPr>
            <w:t>s de inspe</w:t>
          </w:r>
          <w:r w:rsidR="00D32478">
            <w:rPr>
              <w:rFonts w:ascii="Arial" w:hAnsi="Arial" w:cs="Arial"/>
              <w:lang w:val="pt-PT"/>
            </w:rPr>
            <w:t xml:space="preserve">ção </w:t>
          </w:r>
          <w:r w:rsidR="008A44C4" w:rsidRPr="00903147">
            <w:rPr>
              <w:rFonts w:ascii="Arial" w:hAnsi="Arial" w:cs="Arial"/>
              <w:lang w:val="pt-PT"/>
            </w:rPr>
            <w:t xml:space="preserve">como </w:t>
          </w:r>
          <w:r w:rsidR="00D32478">
            <w:rPr>
              <w:rFonts w:ascii="Arial" w:hAnsi="Arial" w:cs="Arial"/>
              <w:lang w:val="pt-PT"/>
            </w:rPr>
            <w:t xml:space="preserve">o </w:t>
          </w:r>
          <w:r w:rsidR="008A44C4" w:rsidRPr="00903147">
            <w:rPr>
              <w:rFonts w:ascii="Arial" w:hAnsi="Arial" w:cs="Arial"/>
              <w:lang w:val="pt-PT"/>
            </w:rPr>
            <w:t>ris</w:t>
          </w:r>
          <w:r w:rsidR="00D32478">
            <w:rPr>
              <w:rFonts w:ascii="Arial" w:hAnsi="Arial" w:cs="Arial"/>
              <w:lang w:val="pt-PT"/>
            </w:rPr>
            <w:t>c</w:t>
          </w:r>
          <w:r w:rsidR="008A44C4" w:rsidRPr="00903147">
            <w:rPr>
              <w:rFonts w:ascii="Arial" w:hAnsi="Arial" w:cs="Arial"/>
              <w:lang w:val="pt-PT"/>
            </w:rPr>
            <w:t>o de incidentes relacionados co</w:t>
          </w:r>
          <w:r w:rsidR="00D32478">
            <w:rPr>
              <w:rFonts w:ascii="Arial" w:hAnsi="Arial" w:cs="Arial"/>
              <w:lang w:val="pt-PT"/>
            </w:rPr>
            <w:t xml:space="preserve">m possíveis </w:t>
          </w:r>
          <w:r w:rsidR="008A44C4" w:rsidRPr="00903147">
            <w:rPr>
              <w:rFonts w:ascii="Arial" w:hAnsi="Arial" w:cs="Arial"/>
              <w:lang w:val="pt-PT"/>
            </w:rPr>
            <w:t>da</w:t>
          </w:r>
          <w:r w:rsidR="00D32478">
            <w:rPr>
              <w:rFonts w:ascii="Arial" w:hAnsi="Arial" w:cs="Arial"/>
              <w:lang w:val="pt-PT"/>
            </w:rPr>
            <w:t>n</w:t>
          </w:r>
          <w:r w:rsidR="008A44C4" w:rsidRPr="00903147">
            <w:rPr>
              <w:rFonts w:ascii="Arial" w:hAnsi="Arial" w:cs="Arial"/>
              <w:lang w:val="pt-PT"/>
            </w:rPr>
            <w:t xml:space="preserve">os nos </w:t>
          </w:r>
          <w:r w:rsidR="00D32478">
            <w:rPr>
              <w:rFonts w:ascii="Arial" w:hAnsi="Arial" w:cs="Arial"/>
              <w:lang w:val="pt-PT"/>
            </w:rPr>
            <w:t>p</w:t>
          </w:r>
          <w:r w:rsidR="008A44C4" w:rsidRPr="00903147">
            <w:rPr>
              <w:rFonts w:ascii="Arial" w:hAnsi="Arial" w:cs="Arial"/>
              <w:lang w:val="pt-PT"/>
            </w:rPr>
            <w:t>neus</w:t>
          </w:r>
        </w:p>
        <w:p w14:paraId="3A5C790A" w14:textId="2B391279" w:rsidR="00503C93" w:rsidRPr="00903147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03147">
            <w:rPr>
              <w:rFonts w:ascii="Arial" w:hAnsi="Arial" w:cs="Arial"/>
              <w:lang w:val="pt-PT"/>
            </w:rPr>
            <w:t xml:space="preserve">Gama de </w:t>
          </w:r>
          <w:r w:rsidR="00D32478">
            <w:rPr>
              <w:rFonts w:ascii="Arial" w:hAnsi="Arial" w:cs="Arial"/>
              <w:lang w:val="pt-PT"/>
            </w:rPr>
            <w:t>p</w:t>
          </w:r>
          <w:r w:rsidRPr="00903147">
            <w:rPr>
              <w:rFonts w:ascii="Arial" w:hAnsi="Arial" w:cs="Arial"/>
              <w:lang w:val="pt-PT"/>
            </w:rPr>
            <w:t>neu</w:t>
          </w:r>
          <w:r w:rsidR="00D32478">
            <w:rPr>
              <w:rFonts w:ascii="Arial" w:hAnsi="Arial" w:cs="Arial"/>
              <w:lang w:val="pt-PT"/>
            </w:rPr>
            <w:t xml:space="preserve">s </w:t>
          </w:r>
          <w:r w:rsidRPr="00903147">
            <w:rPr>
              <w:rFonts w:ascii="Arial" w:hAnsi="Arial" w:cs="Arial"/>
              <w:lang w:val="pt-PT"/>
            </w:rPr>
            <w:t xml:space="preserve">Michelin </w:t>
          </w:r>
          <w:r w:rsidR="00D32478">
            <w:rPr>
              <w:rFonts w:ascii="Arial" w:hAnsi="Arial" w:cs="Arial"/>
              <w:lang w:val="pt-PT"/>
            </w:rPr>
            <w:t xml:space="preserve">para </w:t>
          </w:r>
          <w:r w:rsidRPr="00903147">
            <w:rPr>
              <w:rFonts w:ascii="Arial" w:hAnsi="Arial" w:cs="Arial"/>
              <w:lang w:val="pt-PT"/>
            </w:rPr>
            <w:t>cam</w:t>
          </w:r>
          <w:r w:rsidR="00D32478">
            <w:rPr>
              <w:rFonts w:ascii="Arial" w:hAnsi="Arial" w:cs="Arial"/>
              <w:lang w:val="pt-PT"/>
            </w:rPr>
            <w:t xml:space="preserve">ião </w:t>
          </w:r>
          <w:r w:rsidRPr="00903147">
            <w:rPr>
              <w:rFonts w:ascii="Arial" w:hAnsi="Arial" w:cs="Arial"/>
              <w:lang w:val="pt-PT"/>
            </w:rPr>
            <w:t>de ba</w:t>
          </w:r>
          <w:r w:rsidR="00D32478">
            <w:rPr>
              <w:rFonts w:ascii="Arial" w:hAnsi="Arial" w:cs="Arial"/>
              <w:lang w:val="pt-PT"/>
            </w:rPr>
            <w:t>ix</w:t>
          </w:r>
          <w:r w:rsidRPr="00903147">
            <w:rPr>
              <w:rFonts w:ascii="Arial" w:hAnsi="Arial" w:cs="Arial"/>
              <w:lang w:val="pt-PT"/>
            </w:rPr>
            <w:t xml:space="preserve">a </w:t>
          </w:r>
          <w:r w:rsidR="00D32478">
            <w:rPr>
              <w:rFonts w:ascii="Arial" w:hAnsi="Arial" w:cs="Arial"/>
              <w:lang w:val="pt-PT"/>
            </w:rPr>
            <w:t>resistência ao rolamento</w:t>
          </w:r>
          <w:r w:rsidRPr="00903147">
            <w:rPr>
              <w:rFonts w:ascii="Arial" w:hAnsi="Arial" w:cs="Arial"/>
              <w:lang w:val="pt-PT"/>
            </w:rPr>
            <w:t xml:space="preserve">, adaptados a cada </w:t>
          </w:r>
          <w:r w:rsidR="00D32478">
            <w:rPr>
              <w:rFonts w:ascii="Arial" w:hAnsi="Arial" w:cs="Arial"/>
              <w:lang w:val="pt-PT"/>
            </w:rPr>
            <w:t>percurso e</w:t>
          </w:r>
          <w:r w:rsidRPr="00903147">
            <w:rPr>
              <w:rFonts w:ascii="Arial" w:hAnsi="Arial" w:cs="Arial"/>
              <w:lang w:val="pt-PT"/>
            </w:rPr>
            <w:t xml:space="preserve"> atividad</w:t>
          </w:r>
          <w:r w:rsidR="00D32478">
            <w:rPr>
              <w:rFonts w:ascii="Arial" w:hAnsi="Arial" w:cs="Arial"/>
              <w:lang w:val="pt-PT"/>
            </w:rPr>
            <w:t>e</w:t>
          </w:r>
          <w:r w:rsidRPr="00903147">
            <w:rPr>
              <w:rFonts w:ascii="Arial" w:hAnsi="Arial" w:cs="Arial"/>
              <w:lang w:val="pt-PT"/>
            </w:rPr>
            <w:t xml:space="preserve">, </w:t>
          </w:r>
          <w:r w:rsidR="008A44C4" w:rsidRPr="00903147">
            <w:rPr>
              <w:rFonts w:ascii="Arial" w:hAnsi="Arial" w:cs="Arial"/>
              <w:lang w:val="pt-PT"/>
            </w:rPr>
            <w:t>co</w:t>
          </w:r>
          <w:r w:rsidR="00D32478">
            <w:rPr>
              <w:rFonts w:ascii="Arial" w:hAnsi="Arial" w:cs="Arial"/>
              <w:lang w:val="pt-PT"/>
            </w:rPr>
            <w:t xml:space="preserve">m </w:t>
          </w:r>
          <w:r w:rsidR="008A44C4" w:rsidRPr="00903147">
            <w:rPr>
              <w:rFonts w:ascii="Arial" w:hAnsi="Arial" w:cs="Arial"/>
              <w:lang w:val="pt-PT"/>
            </w:rPr>
            <w:t>u</w:t>
          </w:r>
          <w:r w:rsidR="00D32478">
            <w:rPr>
              <w:rFonts w:ascii="Arial" w:hAnsi="Arial" w:cs="Arial"/>
              <w:lang w:val="pt-PT"/>
            </w:rPr>
            <w:t xml:space="preserve">ma </w:t>
          </w:r>
          <w:r w:rsidR="008A44C4" w:rsidRPr="00903147">
            <w:rPr>
              <w:rFonts w:ascii="Arial" w:hAnsi="Arial" w:cs="Arial"/>
              <w:lang w:val="pt-PT"/>
            </w:rPr>
            <w:t>excelente dura</w:t>
          </w:r>
          <w:r w:rsidR="00D32478">
            <w:rPr>
              <w:rFonts w:ascii="Arial" w:hAnsi="Arial" w:cs="Arial"/>
              <w:lang w:val="pt-PT"/>
            </w:rPr>
            <w:t xml:space="preserve">ção e </w:t>
          </w:r>
          <w:r w:rsidRPr="00903147">
            <w:rPr>
              <w:rFonts w:ascii="Arial" w:hAnsi="Arial" w:cs="Arial"/>
              <w:lang w:val="pt-PT"/>
            </w:rPr>
            <w:t>garantindo a m</w:t>
          </w:r>
          <w:r w:rsidR="00503C93" w:rsidRPr="00903147">
            <w:rPr>
              <w:rFonts w:ascii="Arial" w:hAnsi="Arial" w:cs="Arial"/>
              <w:lang w:val="pt-PT"/>
            </w:rPr>
            <w:t>o</w:t>
          </w:r>
          <w:r w:rsidR="00D32478">
            <w:rPr>
              <w:rFonts w:ascii="Arial" w:hAnsi="Arial" w:cs="Arial"/>
              <w:lang w:val="pt-PT"/>
            </w:rPr>
            <w:t>b</w:t>
          </w:r>
          <w:r w:rsidR="00503C93" w:rsidRPr="00903147">
            <w:rPr>
              <w:rFonts w:ascii="Arial" w:hAnsi="Arial" w:cs="Arial"/>
              <w:lang w:val="pt-PT"/>
            </w:rPr>
            <w:t>ilidad</w:t>
          </w:r>
          <w:r w:rsidR="00D32478">
            <w:rPr>
              <w:rFonts w:ascii="Arial" w:hAnsi="Arial" w:cs="Arial"/>
              <w:lang w:val="pt-PT"/>
            </w:rPr>
            <w:t>e</w:t>
          </w:r>
          <w:r w:rsidR="00503C93" w:rsidRPr="00903147">
            <w:rPr>
              <w:rFonts w:ascii="Arial" w:hAnsi="Arial" w:cs="Arial"/>
              <w:lang w:val="pt-PT"/>
            </w:rPr>
            <w:t xml:space="preserve"> independentemente </w:t>
          </w:r>
          <w:r w:rsidR="00D32478">
            <w:rPr>
              <w:rFonts w:ascii="Arial" w:hAnsi="Arial" w:cs="Arial"/>
              <w:lang w:val="pt-PT"/>
            </w:rPr>
            <w:t>das condições climatéricas</w:t>
          </w:r>
          <w:r w:rsidR="00503C93" w:rsidRPr="00903147">
            <w:rPr>
              <w:rFonts w:ascii="Arial" w:hAnsi="Arial" w:cs="Arial"/>
              <w:lang w:val="pt-PT"/>
            </w:rPr>
            <w:t xml:space="preserve"> </w:t>
          </w:r>
        </w:p>
        <w:p w14:paraId="425DA9DB" w14:textId="6C317176" w:rsidR="00503C93" w:rsidRPr="00903147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03147">
            <w:rPr>
              <w:rFonts w:ascii="Arial" w:hAnsi="Arial" w:cs="Arial"/>
              <w:lang w:val="pt-PT"/>
            </w:rPr>
            <w:t>Modelo multivida d</w:t>
          </w:r>
          <w:r w:rsidR="00D32478">
            <w:rPr>
              <w:rFonts w:ascii="Arial" w:hAnsi="Arial" w:cs="Arial"/>
              <w:lang w:val="pt-PT"/>
            </w:rPr>
            <w:t>a</w:t>
          </w:r>
          <w:r w:rsidRPr="00903147">
            <w:rPr>
              <w:rFonts w:ascii="Arial" w:hAnsi="Arial" w:cs="Arial"/>
              <w:lang w:val="pt-PT"/>
            </w:rPr>
            <w:t xml:space="preserve"> Michelin,</w:t>
          </w:r>
          <w:r w:rsidR="004E219F" w:rsidRPr="00903147">
            <w:rPr>
              <w:rFonts w:ascii="Arial" w:hAnsi="Arial" w:cs="Arial"/>
              <w:lang w:val="pt-PT"/>
            </w:rPr>
            <w:t xml:space="preserve"> que redu</w:t>
          </w:r>
          <w:r w:rsidR="00D32478">
            <w:rPr>
              <w:rFonts w:ascii="Arial" w:hAnsi="Arial" w:cs="Arial"/>
              <w:lang w:val="pt-PT"/>
            </w:rPr>
            <w:t xml:space="preserve">z o impacto sobre o </w:t>
          </w:r>
          <w:r w:rsidR="004E219F" w:rsidRPr="00903147">
            <w:rPr>
              <w:rFonts w:ascii="Arial" w:hAnsi="Arial" w:cs="Arial"/>
              <w:lang w:val="pt-PT"/>
            </w:rPr>
            <w:t>meio</w:t>
          </w:r>
          <w:r w:rsidR="00D32478">
            <w:rPr>
              <w:rFonts w:ascii="Arial" w:hAnsi="Arial" w:cs="Arial"/>
              <w:lang w:val="pt-PT"/>
            </w:rPr>
            <w:t xml:space="preserve"> </w:t>
          </w:r>
          <w:r w:rsidR="004E219F" w:rsidRPr="00903147">
            <w:rPr>
              <w:rFonts w:ascii="Arial" w:hAnsi="Arial" w:cs="Arial"/>
              <w:lang w:val="pt-PT"/>
            </w:rPr>
            <w:t>ambient</w:t>
          </w:r>
          <w:r w:rsidR="00D32478">
            <w:rPr>
              <w:rFonts w:ascii="Arial" w:hAnsi="Arial" w:cs="Arial"/>
              <w:lang w:val="pt-PT"/>
            </w:rPr>
            <w:t xml:space="preserve">e e </w:t>
          </w:r>
          <w:r w:rsidR="004E219F" w:rsidRPr="00903147">
            <w:rPr>
              <w:rFonts w:ascii="Arial" w:hAnsi="Arial" w:cs="Arial"/>
              <w:lang w:val="pt-PT"/>
            </w:rPr>
            <w:t>maximiza a rentabilidad</w:t>
          </w:r>
          <w:r w:rsidR="00D32478">
            <w:rPr>
              <w:rFonts w:ascii="Arial" w:hAnsi="Arial" w:cs="Arial"/>
              <w:lang w:val="pt-PT"/>
            </w:rPr>
            <w:t xml:space="preserve">e, </w:t>
          </w:r>
          <w:r w:rsidRPr="00903147">
            <w:rPr>
              <w:rFonts w:ascii="Arial" w:hAnsi="Arial" w:cs="Arial"/>
              <w:lang w:val="pt-PT"/>
            </w:rPr>
            <w:t>co</w:t>
          </w:r>
          <w:r w:rsidR="00D32478">
            <w:rPr>
              <w:rFonts w:ascii="Arial" w:hAnsi="Arial" w:cs="Arial"/>
              <w:lang w:val="pt-PT"/>
            </w:rPr>
            <w:t>m p</w:t>
          </w:r>
          <w:r w:rsidRPr="00903147">
            <w:rPr>
              <w:rFonts w:ascii="Arial" w:hAnsi="Arial" w:cs="Arial"/>
              <w:lang w:val="pt-PT"/>
            </w:rPr>
            <w:t>neu</w:t>
          </w:r>
          <w:r w:rsidR="00D32478">
            <w:rPr>
              <w:rFonts w:ascii="Arial" w:hAnsi="Arial" w:cs="Arial"/>
              <w:lang w:val="pt-PT"/>
            </w:rPr>
            <w:t xml:space="preserve">s </w:t>
          </w:r>
          <w:r w:rsidRPr="00903147">
            <w:rPr>
              <w:rFonts w:ascii="Arial" w:hAnsi="Arial" w:cs="Arial"/>
              <w:lang w:val="pt-PT"/>
            </w:rPr>
            <w:t xml:space="preserve">REMIX </w:t>
          </w:r>
          <w:r w:rsidR="008A44C4" w:rsidRPr="00903147">
            <w:rPr>
              <w:rFonts w:ascii="Arial" w:hAnsi="Arial" w:cs="Arial"/>
              <w:lang w:val="pt-PT"/>
            </w:rPr>
            <w:t>(reutiliza</w:t>
          </w:r>
          <w:r w:rsidR="00D32478">
            <w:rPr>
              <w:rFonts w:ascii="Arial" w:hAnsi="Arial" w:cs="Arial"/>
              <w:lang w:val="pt-PT"/>
            </w:rPr>
            <w:t xml:space="preserve">ção </w:t>
          </w:r>
          <w:r w:rsidR="008A44C4" w:rsidRPr="00903147">
            <w:rPr>
              <w:rFonts w:ascii="Arial" w:hAnsi="Arial" w:cs="Arial"/>
              <w:lang w:val="pt-PT"/>
            </w:rPr>
            <w:t>de carca</w:t>
          </w:r>
          <w:r w:rsidR="00D32478">
            <w:rPr>
              <w:rFonts w:ascii="Arial" w:hAnsi="Arial" w:cs="Arial"/>
              <w:lang w:val="pt-PT"/>
            </w:rPr>
            <w:t>ç</w:t>
          </w:r>
          <w:r w:rsidR="008A44C4" w:rsidRPr="00903147">
            <w:rPr>
              <w:rFonts w:ascii="Arial" w:hAnsi="Arial" w:cs="Arial"/>
              <w:lang w:val="pt-PT"/>
            </w:rPr>
            <w:t>as</w:t>
          </w:r>
          <w:r w:rsidR="00D32478">
            <w:rPr>
              <w:rFonts w:ascii="Arial" w:hAnsi="Arial" w:cs="Arial"/>
              <w:lang w:val="pt-PT"/>
            </w:rPr>
            <w:t xml:space="preserve">, </w:t>
          </w:r>
          <w:r w:rsidR="008A44C4" w:rsidRPr="00903147">
            <w:rPr>
              <w:rFonts w:ascii="Arial" w:hAnsi="Arial" w:cs="Arial"/>
              <w:lang w:val="pt-PT"/>
            </w:rPr>
            <w:t>para u</w:t>
          </w:r>
          <w:r w:rsidR="00D32478">
            <w:rPr>
              <w:rFonts w:ascii="Arial" w:hAnsi="Arial" w:cs="Arial"/>
              <w:lang w:val="pt-PT"/>
            </w:rPr>
            <w:t xml:space="preserve">ma </w:t>
          </w:r>
          <w:r w:rsidR="008A44C4" w:rsidRPr="00903147">
            <w:rPr>
              <w:rFonts w:ascii="Arial" w:hAnsi="Arial" w:cs="Arial"/>
              <w:lang w:val="pt-PT"/>
            </w:rPr>
            <w:t xml:space="preserve">segunda vida mediante </w:t>
          </w:r>
          <w:r w:rsidR="00D32478">
            <w:rPr>
              <w:rFonts w:ascii="Arial" w:hAnsi="Arial" w:cs="Arial"/>
              <w:lang w:val="pt-PT"/>
            </w:rPr>
            <w:t xml:space="preserve">a </w:t>
          </w:r>
          <w:r w:rsidR="008A44C4" w:rsidRPr="00903147">
            <w:rPr>
              <w:rFonts w:ascii="Arial" w:hAnsi="Arial" w:cs="Arial"/>
              <w:lang w:val="pt-PT"/>
            </w:rPr>
            <w:t>recauchuta</w:t>
          </w:r>
          <w:r w:rsidR="00D32478">
            <w:rPr>
              <w:rFonts w:ascii="Arial" w:hAnsi="Arial" w:cs="Arial"/>
              <w:lang w:val="pt-PT"/>
            </w:rPr>
            <w:t>gem</w:t>
          </w:r>
          <w:r w:rsidR="008A44C4" w:rsidRPr="00903147">
            <w:rPr>
              <w:rFonts w:ascii="Arial" w:hAnsi="Arial" w:cs="Arial"/>
              <w:lang w:val="pt-PT"/>
            </w:rPr>
            <w:t xml:space="preserve">) </w:t>
          </w:r>
          <w:r w:rsidR="00D32478">
            <w:rPr>
              <w:rFonts w:ascii="Arial" w:hAnsi="Arial" w:cs="Arial"/>
              <w:lang w:val="pt-PT"/>
            </w:rPr>
            <w:t>e p</w:t>
          </w:r>
          <w:r w:rsidR="004E219F" w:rsidRPr="00903147">
            <w:rPr>
              <w:rFonts w:ascii="Arial" w:hAnsi="Arial" w:cs="Arial"/>
              <w:lang w:val="pt-PT"/>
            </w:rPr>
            <w:t>neu</w:t>
          </w:r>
          <w:r w:rsidR="00D32478">
            <w:rPr>
              <w:rFonts w:ascii="Arial" w:hAnsi="Arial" w:cs="Arial"/>
              <w:lang w:val="pt-PT"/>
            </w:rPr>
            <w:t xml:space="preserve">s </w:t>
          </w:r>
          <w:r w:rsidR="004E219F" w:rsidRPr="00903147">
            <w:rPr>
              <w:rFonts w:ascii="Arial" w:hAnsi="Arial" w:cs="Arial"/>
              <w:lang w:val="pt-PT"/>
            </w:rPr>
            <w:t>reescultur</w:t>
          </w:r>
          <w:r w:rsidR="00D32478">
            <w:rPr>
              <w:rFonts w:ascii="Arial" w:hAnsi="Arial" w:cs="Arial"/>
              <w:lang w:val="pt-PT"/>
            </w:rPr>
            <w:t>áveis</w:t>
          </w:r>
        </w:p>
        <w:p w14:paraId="15FF715B" w14:textId="6B39CC73" w:rsidR="009612BC" w:rsidRPr="00903147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03147">
            <w:rPr>
              <w:rFonts w:ascii="Arial" w:hAnsi="Arial" w:cs="Arial"/>
              <w:lang w:val="pt-PT"/>
            </w:rPr>
            <w:t>Servi</w:t>
          </w:r>
          <w:r w:rsidR="00D32478">
            <w:rPr>
              <w:rFonts w:ascii="Arial" w:hAnsi="Arial" w:cs="Arial"/>
              <w:lang w:val="pt-PT"/>
            </w:rPr>
            <w:t>ç</w:t>
          </w:r>
          <w:r w:rsidRPr="00903147">
            <w:rPr>
              <w:rFonts w:ascii="Arial" w:hAnsi="Arial" w:cs="Arial"/>
              <w:lang w:val="pt-PT"/>
            </w:rPr>
            <w:t>os de a</w:t>
          </w:r>
          <w:r w:rsidR="00D32478">
            <w:rPr>
              <w:rFonts w:ascii="Arial" w:hAnsi="Arial" w:cs="Arial"/>
              <w:lang w:val="pt-PT"/>
            </w:rPr>
            <w:t>s</w:t>
          </w:r>
          <w:r w:rsidRPr="00903147">
            <w:rPr>
              <w:rFonts w:ascii="Arial" w:hAnsi="Arial" w:cs="Arial"/>
              <w:lang w:val="pt-PT"/>
            </w:rPr>
            <w:t>sist</w:t>
          </w:r>
          <w:r w:rsidR="00D32478">
            <w:rPr>
              <w:rFonts w:ascii="Arial" w:hAnsi="Arial" w:cs="Arial"/>
              <w:lang w:val="pt-PT"/>
            </w:rPr>
            <w:t xml:space="preserve">ência </w:t>
          </w:r>
          <w:r w:rsidRPr="00903147">
            <w:rPr>
              <w:rFonts w:ascii="Arial" w:hAnsi="Arial" w:cs="Arial"/>
              <w:lang w:val="pt-PT"/>
            </w:rPr>
            <w:t>e</w:t>
          </w:r>
          <w:r w:rsidR="00D32478">
            <w:rPr>
              <w:rFonts w:ascii="Arial" w:hAnsi="Arial" w:cs="Arial"/>
              <w:lang w:val="pt-PT"/>
            </w:rPr>
            <w:t>m estrada</w:t>
          </w:r>
          <w:r w:rsidR="008A44C4" w:rsidRPr="00903147">
            <w:rPr>
              <w:rFonts w:ascii="Arial" w:hAnsi="Arial" w:cs="Arial"/>
              <w:lang w:val="pt-PT"/>
            </w:rPr>
            <w:t>, co</w:t>
          </w:r>
          <w:r w:rsidR="00D32478">
            <w:rPr>
              <w:rFonts w:ascii="Arial" w:hAnsi="Arial" w:cs="Arial"/>
              <w:lang w:val="pt-PT"/>
            </w:rPr>
            <w:t xml:space="preserve">m </w:t>
          </w:r>
          <w:r w:rsidR="008A44C4" w:rsidRPr="00903147">
            <w:rPr>
              <w:rFonts w:ascii="Arial" w:hAnsi="Arial" w:cs="Arial"/>
              <w:lang w:val="pt-PT"/>
            </w:rPr>
            <w:t>a ampla cobertura geográfica da red</w:t>
          </w:r>
          <w:r w:rsidR="00D32478">
            <w:rPr>
              <w:rFonts w:ascii="Arial" w:hAnsi="Arial" w:cs="Arial"/>
              <w:lang w:val="pt-PT"/>
            </w:rPr>
            <w:t>e</w:t>
          </w:r>
          <w:r w:rsidR="008A44C4" w:rsidRPr="00903147">
            <w:rPr>
              <w:rFonts w:ascii="Arial" w:hAnsi="Arial" w:cs="Arial"/>
              <w:lang w:val="pt-PT"/>
            </w:rPr>
            <w:t xml:space="preserve"> de </w:t>
          </w:r>
          <w:r w:rsidR="00D32478">
            <w:rPr>
              <w:rFonts w:ascii="Arial" w:hAnsi="Arial" w:cs="Arial"/>
              <w:lang w:val="pt-PT"/>
            </w:rPr>
            <w:t xml:space="preserve">prestadores </w:t>
          </w:r>
          <w:r w:rsidR="008A44C4" w:rsidRPr="00903147">
            <w:rPr>
              <w:rFonts w:ascii="Arial" w:hAnsi="Arial" w:cs="Arial"/>
              <w:lang w:val="pt-PT"/>
            </w:rPr>
            <w:t>de servi</w:t>
          </w:r>
          <w:r w:rsidR="00D32478">
            <w:rPr>
              <w:rFonts w:ascii="Arial" w:hAnsi="Arial" w:cs="Arial"/>
              <w:lang w:val="pt-PT"/>
            </w:rPr>
            <w:t>ç</w:t>
          </w:r>
          <w:r w:rsidR="008A44C4" w:rsidRPr="00903147">
            <w:rPr>
              <w:rFonts w:ascii="Arial" w:hAnsi="Arial" w:cs="Arial"/>
              <w:lang w:val="pt-PT"/>
            </w:rPr>
            <w:t>os d</w:t>
          </w:r>
          <w:r w:rsidR="00D32478">
            <w:rPr>
              <w:rFonts w:ascii="Arial" w:hAnsi="Arial" w:cs="Arial"/>
              <w:lang w:val="pt-PT"/>
            </w:rPr>
            <w:t>a</w:t>
          </w:r>
          <w:r w:rsidR="008A44C4" w:rsidRPr="00903147">
            <w:rPr>
              <w:rFonts w:ascii="Arial" w:hAnsi="Arial" w:cs="Arial"/>
              <w:lang w:val="pt-PT"/>
            </w:rPr>
            <w:t xml:space="preserve"> Michelin </w:t>
          </w:r>
          <w:r w:rsidR="00D32478">
            <w:rPr>
              <w:rFonts w:ascii="Arial" w:hAnsi="Arial" w:cs="Arial"/>
              <w:lang w:val="pt-PT"/>
            </w:rPr>
            <w:t>e da</w:t>
          </w:r>
          <w:r w:rsidR="008A44C4" w:rsidRPr="00903147">
            <w:rPr>
              <w:rFonts w:ascii="Arial" w:hAnsi="Arial" w:cs="Arial"/>
              <w:lang w:val="pt-PT"/>
            </w:rPr>
            <w:t xml:space="preserve"> Michelin On Call, dispon</w:t>
          </w:r>
          <w:r w:rsidR="00D32478">
            <w:rPr>
              <w:rFonts w:ascii="Arial" w:hAnsi="Arial" w:cs="Arial"/>
              <w:lang w:val="pt-PT"/>
            </w:rPr>
            <w:t xml:space="preserve">ível </w:t>
          </w:r>
          <w:r w:rsidR="008A44C4" w:rsidRPr="00903147">
            <w:rPr>
              <w:rFonts w:ascii="Arial" w:hAnsi="Arial" w:cs="Arial"/>
              <w:lang w:val="pt-PT"/>
            </w:rPr>
            <w:t>e</w:t>
          </w:r>
          <w:r w:rsidR="00D32478">
            <w:rPr>
              <w:rFonts w:ascii="Arial" w:hAnsi="Arial" w:cs="Arial"/>
              <w:lang w:val="pt-PT"/>
            </w:rPr>
            <w:t xml:space="preserve">m </w:t>
          </w:r>
          <w:r w:rsidR="008A44C4" w:rsidRPr="00903147">
            <w:rPr>
              <w:rFonts w:ascii="Arial" w:hAnsi="Arial" w:cs="Arial"/>
              <w:lang w:val="pt-PT"/>
            </w:rPr>
            <w:t xml:space="preserve">toda </w:t>
          </w:r>
          <w:r w:rsidR="00D32478">
            <w:rPr>
              <w:rFonts w:ascii="Arial" w:hAnsi="Arial" w:cs="Arial"/>
              <w:lang w:val="pt-PT"/>
            </w:rPr>
            <w:t xml:space="preserve">a </w:t>
          </w:r>
          <w:r w:rsidR="008A44C4" w:rsidRPr="00903147">
            <w:rPr>
              <w:rFonts w:ascii="Arial" w:hAnsi="Arial" w:cs="Arial"/>
              <w:lang w:val="pt-PT"/>
            </w:rPr>
            <w:t>Europa</w:t>
          </w:r>
          <w:r w:rsidRPr="00903147">
            <w:rPr>
              <w:rFonts w:ascii="Arial" w:hAnsi="Arial" w:cs="Arial"/>
              <w:lang w:val="pt-PT"/>
            </w:rPr>
            <w:t xml:space="preserve">, que </w:t>
          </w:r>
          <w:r w:rsidR="00D32478">
            <w:rPr>
              <w:rFonts w:ascii="Arial" w:hAnsi="Arial" w:cs="Arial"/>
              <w:lang w:val="pt-PT"/>
            </w:rPr>
            <w:t xml:space="preserve">garantem </w:t>
          </w:r>
          <w:r w:rsidRPr="00903147">
            <w:rPr>
              <w:rFonts w:ascii="Arial" w:hAnsi="Arial" w:cs="Arial"/>
              <w:lang w:val="pt-PT"/>
            </w:rPr>
            <w:t>a mo</w:t>
          </w:r>
          <w:r w:rsidR="00D32478">
            <w:rPr>
              <w:rFonts w:ascii="Arial" w:hAnsi="Arial" w:cs="Arial"/>
              <w:lang w:val="pt-PT"/>
            </w:rPr>
            <w:t>b</w:t>
          </w:r>
          <w:r w:rsidRPr="00903147">
            <w:rPr>
              <w:rFonts w:ascii="Arial" w:hAnsi="Arial" w:cs="Arial"/>
              <w:lang w:val="pt-PT"/>
            </w:rPr>
            <w:t>ilidad</w:t>
          </w:r>
          <w:r w:rsidR="00D32478">
            <w:rPr>
              <w:rFonts w:ascii="Arial" w:hAnsi="Arial" w:cs="Arial"/>
              <w:lang w:val="pt-PT"/>
            </w:rPr>
            <w:t>e</w:t>
          </w:r>
          <w:r w:rsidRPr="00903147">
            <w:rPr>
              <w:rFonts w:ascii="Arial" w:hAnsi="Arial" w:cs="Arial"/>
              <w:lang w:val="pt-PT"/>
            </w:rPr>
            <w:t xml:space="preserve"> da f</w:t>
          </w:r>
          <w:r w:rsidR="00D32478">
            <w:rPr>
              <w:rFonts w:ascii="Arial" w:hAnsi="Arial" w:cs="Arial"/>
              <w:lang w:val="pt-PT"/>
            </w:rPr>
            <w:t>r</w:t>
          </w:r>
          <w:r w:rsidRPr="00903147">
            <w:rPr>
              <w:rFonts w:ascii="Arial" w:hAnsi="Arial" w:cs="Arial"/>
              <w:lang w:val="pt-PT"/>
            </w:rPr>
            <w:t xml:space="preserve">ota </w:t>
          </w:r>
          <w:r w:rsidR="00D32478">
            <w:rPr>
              <w:rFonts w:ascii="Arial" w:hAnsi="Arial" w:cs="Arial"/>
              <w:lang w:val="pt-PT"/>
            </w:rPr>
            <w:t xml:space="preserve">e </w:t>
          </w:r>
          <w:r w:rsidRPr="00903147">
            <w:rPr>
              <w:rFonts w:ascii="Arial" w:hAnsi="Arial" w:cs="Arial"/>
              <w:lang w:val="pt-PT"/>
            </w:rPr>
            <w:t>permite</w:t>
          </w:r>
          <w:r w:rsidR="00D32478">
            <w:rPr>
              <w:rFonts w:ascii="Arial" w:hAnsi="Arial" w:cs="Arial"/>
              <w:lang w:val="pt-PT"/>
            </w:rPr>
            <w:t xml:space="preserve">m ao </w:t>
          </w:r>
          <w:r w:rsidR="008A44C4" w:rsidRPr="00903147">
            <w:rPr>
              <w:rFonts w:ascii="Arial" w:hAnsi="Arial" w:cs="Arial"/>
              <w:lang w:val="pt-PT"/>
            </w:rPr>
            <w:t>transport</w:t>
          </w:r>
          <w:r w:rsidR="00D32478">
            <w:rPr>
              <w:rFonts w:ascii="Arial" w:hAnsi="Arial" w:cs="Arial"/>
              <w:lang w:val="pt-PT"/>
            </w:rPr>
            <w:t xml:space="preserve">ados </w:t>
          </w:r>
          <w:r w:rsidRPr="00903147">
            <w:rPr>
              <w:rFonts w:ascii="Arial" w:hAnsi="Arial" w:cs="Arial"/>
              <w:lang w:val="pt-PT"/>
            </w:rPr>
            <w:t>cump</w:t>
          </w:r>
          <w:r w:rsidR="00D32478">
            <w:rPr>
              <w:rFonts w:ascii="Arial" w:hAnsi="Arial" w:cs="Arial"/>
              <w:lang w:val="pt-PT"/>
            </w:rPr>
            <w:t>r</w:t>
          </w:r>
          <w:r w:rsidRPr="00903147">
            <w:rPr>
              <w:rFonts w:ascii="Arial" w:hAnsi="Arial" w:cs="Arial"/>
              <w:lang w:val="pt-PT"/>
            </w:rPr>
            <w:t xml:space="preserve">ir </w:t>
          </w:r>
          <w:r w:rsidR="00D32478">
            <w:rPr>
              <w:rFonts w:ascii="Arial" w:hAnsi="Arial" w:cs="Arial"/>
              <w:lang w:val="pt-PT"/>
            </w:rPr>
            <w:t xml:space="preserve">os prazos </w:t>
          </w:r>
          <w:r w:rsidRPr="00903147">
            <w:rPr>
              <w:rFonts w:ascii="Arial" w:hAnsi="Arial" w:cs="Arial"/>
              <w:lang w:val="pt-PT"/>
            </w:rPr>
            <w:t>de entrega</w:t>
          </w:r>
        </w:p>
        <w:p w14:paraId="4CFD10BF" w14:textId="5CE36963" w:rsidR="007E711A" w:rsidRPr="00903147" w:rsidRDefault="00DA35E3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3147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A utilizaçã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erramentas digita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cer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momento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s, 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estado dos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de cada veículo, junt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amente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a otimiza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modelo multivida d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fatores decisivos para esta alian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a, que t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como objetivo implementar servi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os prof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s de gest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ão e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man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da f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ota d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 Transportes Machado &amp; Brites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combustível e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8A44C4" w:rsidRPr="00903147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de refor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ar a segur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ança na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>s des</w:t>
          </w:r>
          <w:r w:rsidR="00D32478">
            <w:rPr>
              <w:rFonts w:ascii="Arial" w:hAnsi="Arial" w:cs="Arial"/>
              <w:sz w:val="20"/>
              <w:szCs w:val="20"/>
              <w:lang w:val="pt-PT"/>
            </w:rPr>
            <w:t>locações</w:t>
          </w:r>
          <w:r w:rsidR="008A44C4" w:rsidRPr="0090314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B5B682F" w14:textId="77777777" w:rsidR="007E711A" w:rsidRPr="00903147" w:rsidRDefault="007E711A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37F264" w14:textId="654AE9EC" w:rsidR="008A44C4" w:rsidRPr="00903147" w:rsidRDefault="008A44C4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BB360C">
            <w:rPr>
              <w:rFonts w:ascii="Arial" w:hAnsi="Arial" w:cs="Arial"/>
              <w:sz w:val="20"/>
              <w:szCs w:val="20"/>
              <w:lang w:val="pt-PT"/>
            </w:rPr>
            <w:t>soluções tornam-se ainda mais necessárias q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>uando a f</w:t>
          </w:r>
          <w:r w:rsidR="00BB360C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>ota está repartida entre as diferentes bases co</w:t>
          </w:r>
          <w:r w:rsidR="00BB36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que a empresa </w:t>
          </w:r>
          <w:r w:rsidR="00BB360C">
            <w:rPr>
              <w:rFonts w:ascii="Arial" w:hAnsi="Arial" w:cs="Arial"/>
              <w:sz w:val="20"/>
              <w:szCs w:val="20"/>
              <w:lang w:val="pt-PT"/>
            </w:rPr>
            <w:t xml:space="preserve">conta, 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de norte a </w:t>
          </w:r>
          <w:r w:rsidR="00BB360C">
            <w:rPr>
              <w:rFonts w:ascii="Arial" w:hAnsi="Arial" w:cs="Arial"/>
              <w:sz w:val="20"/>
              <w:szCs w:val="20"/>
              <w:lang w:val="pt-PT"/>
            </w:rPr>
            <w:t xml:space="preserve">sul do </w:t>
          </w:r>
          <w:r w:rsidRPr="00903147">
            <w:rPr>
              <w:rFonts w:ascii="Arial" w:hAnsi="Arial" w:cs="Arial"/>
              <w:sz w:val="20"/>
              <w:szCs w:val="20"/>
              <w:lang w:val="pt-PT"/>
            </w:rPr>
            <w:t xml:space="preserve">país. </w:t>
          </w:r>
        </w:p>
        <w:p w14:paraId="13018483" w14:textId="77EF0B01" w:rsidR="008A44C4" w:rsidRPr="00903147" w:rsidRDefault="008A44C4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861229" w14:textId="77777777" w:rsidR="007E711A" w:rsidRPr="00903147" w:rsidRDefault="007E711A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D41EC4" w14:textId="76AD0FE7" w:rsidR="004E219F" w:rsidRPr="00903147" w:rsidRDefault="004E219F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4814CA" w14:textId="77777777" w:rsidR="004E219F" w:rsidRPr="00903147" w:rsidRDefault="004E219F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593D33" w14:textId="156A1B1A" w:rsidR="00690721" w:rsidRDefault="00BB360C" w:rsidP="004D1473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lastRenderedPageBreak/>
            <w:t>Sobre a</w:t>
          </w:r>
          <w:r w:rsidR="00690721" w:rsidRPr="00903147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r w:rsidR="004D1473" w:rsidRPr="00903147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Transportes Machado &amp; Brites</w:t>
          </w:r>
        </w:p>
        <w:p w14:paraId="229E69CC" w14:textId="324D772D" w:rsidR="00454B55" w:rsidRPr="00D75DCA" w:rsidRDefault="00454B55" w:rsidP="004D1473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0AFF57F1" w14:textId="6810D626" w:rsidR="00454B55" w:rsidRPr="0079118A" w:rsidRDefault="00454B55" w:rsidP="00454B55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 w:rsidRPr="0079118A">
            <w:rPr>
              <w:rFonts w:ascii="Arial" w:hAnsi="Arial" w:cs="Arial"/>
              <w:iCs/>
              <w:sz w:val="16"/>
              <w:szCs w:val="16"/>
              <w:lang w:val="pt-PT"/>
            </w:rPr>
            <w:t>Os Transportes Machado &amp; Brites são uma empresa a operar no setor dos transportes rodoviários de mercadorias de âmbito nacional e internacional. O vasto conhecimento e experiência adquirido ao longo dos anos fazem com que seja possível oferecer um serviço de elevado padrão de qualidade, baseado na otimização de custos, experiência dos seus profissionais e colaboradores e na constante renovação da frota, baseada em uma estratégia de permanente atualização tecnológica da sua frota (recurso a motores ecológicos mais amigos do ambiente e à monitorização permane</w:t>
          </w:r>
          <w:r w:rsidR="0079118A" w:rsidRPr="0079118A"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Pr="0079118A">
            <w:rPr>
              <w:rFonts w:ascii="Arial" w:hAnsi="Arial" w:cs="Arial"/>
              <w:iCs/>
              <w:sz w:val="16"/>
              <w:szCs w:val="16"/>
              <w:lang w:val="pt-PT"/>
            </w:rPr>
            <w:t>te do transporte, entre outros).</w:t>
          </w:r>
          <w:r w:rsidR="00211B7C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79118A">
            <w:rPr>
              <w:rFonts w:ascii="Arial" w:hAnsi="Arial" w:cs="Arial"/>
              <w:iCs/>
              <w:sz w:val="16"/>
              <w:szCs w:val="16"/>
              <w:lang w:val="pt-PT"/>
            </w:rPr>
            <w:t>Em um mercado de comércio mundial altamente globalizado, os Transportes Machado &amp; Brites podem oferecer aos seus Clientes um serviço de excelência, personalizado e adaptado às suas necessidades.</w:t>
          </w:r>
        </w:p>
        <w:p w14:paraId="0A74D6BA" w14:textId="302A1364" w:rsidR="00966C17" w:rsidRPr="0090314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2DF43AC" w14:textId="424FF1B6" w:rsidR="00966C17" w:rsidRPr="00903147" w:rsidRDefault="00BB360C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>Sobre a</w:t>
      </w:r>
      <w:r w:rsidR="00966C17" w:rsidRPr="00903147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BB85E6D" w14:textId="77777777" w:rsidR="00BB360C" w:rsidRPr="009C49D3" w:rsidRDefault="00BB360C" w:rsidP="00BB360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9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B0B38D1" w14:textId="77777777" w:rsidR="00BB360C" w:rsidRPr="009C49D3" w:rsidRDefault="00BB360C" w:rsidP="00BB360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88F6CC3" w14:textId="77777777" w:rsidR="00BB360C" w:rsidRPr="009C49D3" w:rsidRDefault="00BB360C" w:rsidP="00BB360C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14C4F94" w14:textId="77777777" w:rsidR="00BB360C" w:rsidRPr="009C49D3" w:rsidRDefault="00BB360C" w:rsidP="00BB360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795B955" w14:textId="77777777" w:rsidR="00BB360C" w:rsidRPr="009C49D3" w:rsidRDefault="00BB360C" w:rsidP="00BB360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5F3C02E" w14:textId="77777777" w:rsidR="00BB360C" w:rsidRPr="009C49D3" w:rsidRDefault="00BB360C" w:rsidP="00BB360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6320776E" w14:textId="77777777" w:rsidR="00BB360C" w:rsidRPr="009C49D3" w:rsidRDefault="00BB360C" w:rsidP="00BB360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92A52E" w14:textId="77777777" w:rsidR="00BB360C" w:rsidRPr="009C49D3" w:rsidRDefault="00BB360C" w:rsidP="00BB360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D7B6F7" w14:textId="77777777" w:rsidR="00BB360C" w:rsidRPr="009C49D3" w:rsidRDefault="00BB360C" w:rsidP="00BB360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993193D" w14:textId="77777777" w:rsidR="00BB360C" w:rsidRPr="00FC4B6C" w:rsidRDefault="00BB360C" w:rsidP="00BB360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>
        <w:rPr>
          <w:rFonts w:ascii="Arial" w:hAnsi="Arial" w:cs="Arial"/>
          <w:sz w:val="28"/>
          <w:szCs w:val="28"/>
          <w:lang w:val="pt-PT"/>
        </w:rPr>
        <w:t>ÇÃO</w:t>
      </w:r>
    </w:p>
    <w:p w14:paraId="7B3C2E7F" w14:textId="129AA8EE" w:rsidR="00BB360C" w:rsidRPr="00FC4B6C" w:rsidRDefault="00BB360C" w:rsidP="00BB360C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</w:t>
      </w:r>
      <w:r w:rsidR="00211B7C">
        <w:rPr>
          <w:rFonts w:ascii="Arial" w:hAnsi="Arial" w:cs="Arial"/>
          <w:b/>
          <w:bCs/>
          <w:sz w:val="28"/>
          <w:szCs w:val="28"/>
          <w:lang w:val="pt-PT"/>
        </w:rPr>
        <w:t>1 940 394</w:t>
      </w:r>
    </w:p>
    <w:p w14:paraId="4ED0A935" w14:textId="7DDA722B" w:rsidR="00BB360C" w:rsidRPr="00FC4B6C" w:rsidRDefault="00BB360C" w:rsidP="00BB360C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10" w:history="1">
        <w:r w:rsidR="00211B7C" w:rsidRPr="00695DEE">
          <w:rPr>
            <w:rStyle w:val="Hipervnculo"/>
            <w:rFonts w:ascii="Arial" w:hAnsi="Arial" w:cs="Arial"/>
            <w:sz w:val="28"/>
            <w:szCs w:val="28"/>
            <w:lang w:val="pt-PT"/>
          </w:rPr>
          <w:t>daniel.de-pedro-inigo@michelin.com</w:t>
        </w:r>
      </w:hyperlink>
    </w:p>
    <w:p w14:paraId="35F845D3" w14:textId="77777777" w:rsidR="00BB360C" w:rsidRPr="00FC4B6C" w:rsidRDefault="00BB360C" w:rsidP="00BB360C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14994E4" wp14:editId="7EE1B243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360C" w:rsidRPr="00FC4B6C" w14:paraId="36DFFC03" w14:textId="77777777" w:rsidTr="00D35A8B">
        <w:tc>
          <w:tcPr>
            <w:tcW w:w="9016" w:type="dxa"/>
          </w:tcPr>
          <w:p w14:paraId="109B74E4" w14:textId="77777777" w:rsidR="00BB360C" w:rsidRPr="00FC4B6C" w:rsidRDefault="00000000" w:rsidP="00D35A8B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3" w:history="1">
              <w:r w:rsidR="00BB360C" w:rsidRPr="00FC4B6C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BB360C" w:rsidRPr="00FC4B6C" w14:paraId="5C81334D" w14:textId="77777777" w:rsidTr="00D35A8B">
        <w:tc>
          <w:tcPr>
            <w:tcW w:w="9016" w:type="dxa"/>
          </w:tcPr>
          <w:p w14:paraId="49D3C6DF" w14:textId="77777777" w:rsidR="00BB360C" w:rsidRPr="00FC4B6C" w:rsidRDefault="00BB360C" w:rsidP="00D35A8B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3380A077" wp14:editId="6898B870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399E617" w14:textId="77777777" w:rsidR="00BB360C" w:rsidRPr="00FC4B6C" w:rsidRDefault="00BB360C" w:rsidP="00BB360C">
      <w:pPr>
        <w:jc w:val="center"/>
        <w:rPr>
          <w:rFonts w:ascii="Arial" w:hAnsi="Arial" w:cs="Arial"/>
          <w:lang w:val="pt-PT"/>
        </w:rPr>
      </w:pPr>
    </w:p>
    <w:p w14:paraId="221CE762" w14:textId="77777777" w:rsidR="00BB360C" w:rsidRPr="00FE2E8A" w:rsidRDefault="00BB360C" w:rsidP="00BB360C">
      <w:pPr>
        <w:jc w:val="center"/>
        <w:rPr>
          <w:rFonts w:ascii="Arial" w:hAnsi="Arial" w:cs="Arial"/>
          <w:lang w:val="es-ES"/>
        </w:rPr>
      </w:pPr>
      <w:r w:rsidRPr="00FE2E8A">
        <w:rPr>
          <w:rFonts w:ascii="Arial" w:hAnsi="Arial" w:cs="Arial"/>
          <w:lang w:val="es-ES"/>
        </w:rPr>
        <w:t>Ronda de Poniente, 6 – 28760 Tres Cantos – Madrid. ESPAÑA</w:t>
      </w:r>
    </w:p>
    <w:p w14:paraId="49E56B13" w14:textId="77777777" w:rsidR="00BB360C" w:rsidRPr="009C49D3" w:rsidRDefault="00BB360C" w:rsidP="00BB360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5E7F4EF" w14:textId="5FB772B4" w:rsidR="00387E23" w:rsidRPr="00FE2E8A" w:rsidRDefault="00387E23" w:rsidP="00BB360C">
      <w:pPr>
        <w:jc w:val="both"/>
        <w:rPr>
          <w:rFonts w:ascii="Arial" w:hAnsi="Arial" w:cs="Arial"/>
          <w:lang w:val="es-ES"/>
        </w:rPr>
      </w:pPr>
    </w:p>
    <w:sectPr w:rsidR="00387E23" w:rsidRPr="00FE2E8A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A020" w14:textId="77777777" w:rsidR="00BA26D1" w:rsidRDefault="00BA26D1" w:rsidP="00F24D98">
      <w:r>
        <w:separator/>
      </w:r>
    </w:p>
  </w:endnote>
  <w:endnote w:type="continuationSeparator" w:id="0">
    <w:p w14:paraId="13A46387" w14:textId="77777777" w:rsidR="00BA26D1" w:rsidRDefault="00BA26D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C489" w14:textId="77777777" w:rsidR="00BA26D1" w:rsidRDefault="00BA26D1" w:rsidP="00F24D98">
      <w:r>
        <w:separator/>
      </w:r>
    </w:p>
  </w:footnote>
  <w:footnote w:type="continuationSeparator" w:id="0">
    <w:p w14:paraId="70149AF4" w14:textId="77777777" w:rsidR="00BA26D1" w:rsidRDefault="00BA26D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A6D8" w14:textId="77777777" w:rsidR="00BB360C" w:rsidRDefault="00BB360C" w:rsidP="00BB360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A07706" wp14:editId="7202F0C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04A5B6" w14:textId="77777777" w:rsidR="00BB360C" w:rsidRPr="006F25F9" w:rsidRDefault="00BB360C" w:rsidP="00BB360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455E3FF" w14:textId="77777777" w:rsidR="00BB360C" w:rsidRPr="00BE269E" w:rsidRDefault="00BB360C" w:rsidP="00BB360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077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PjceZ4QAAAAsBAAAPAAAAZHJzL2Rvd25y&#10;ZXYueG1sTI/NTsMwEITvSLyDtUhcEHXaEFJCnAohfiRuNC2ImxsvSUS8jmI3CW/PcoLjznyanck3&#10;s+3EiINvHSlYLiIQSJUzLdUKduXj5RqED5qM7hyhgm/0sClOT3KdGTfRK47bUAsOIZ9pBU0IfSal&#10;rxq02i9cj8TepxusDnwOtTSDnjjcdnIVRdfS6pb4Q6N7vG+w+toerYKPi/r9xc9P+ylO4v7heSzT&#10;N1MqdX42392CCDiHPxh+63N1KLjTwR3JeNEpiNM0ZZSN6CYBwcT6KmHlwEq6XIEscvl/Q/ED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D43HmeEAAAALAQAADwAAAAAAAAAAAAAAAACG&#10;BAAAZHJzL2Rvd25yZXYueG1sUEsFBgAAAAAEAAQA8wAAAJQFAAAAAA==&#10;" fillcolor="white [3201]" stroked="f" strokeweight=".5pt">
              <v:textbox>
                <w:txbxContent>
                  <w:p w14:paraId="0304A5B6" w14:textId="77777777" w:rsidR="00BB360C" w:rsidRPr="006F25F9" w:rsidRDefault="00BB360C" w:rsidP="00BB360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455E3FF" w14:textId="77777777" w:rsidR="00BB360C" w:rsidRPr="00BE269E" w:rsidRDefault="00BB360C" w:rsidP="00BB360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5DAF234" wp14:editId="6B8AA9DA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A2FEDD" wp14:editId="25184911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8A646" w14:textId="77777777" w:rsidR="00BB360C" w:rsidRPr="00AC0E74" w:rsidRDefault="00BB360C" w:rsidP="00BB360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2FED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4E18A646" w14:textId="77777777" w:rsidR="00BB360C" w:rsidRPr="00AC0E74" w:rsidRDefault="00BB360C" w:rsidP="00BB360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FB7D06B" wp14:editId="39C3580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5B38510" w:rsidR="001963B1" w:rsidRPr="00BB360C" w:rsidRDefault="001963B1" w:rsidP="00BB36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DA"/>
    <w:multiLevelType w:val="hybridMultilevel"/>
    <w:tmpl w:val="9A80B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2708">
    <w:abstractNumId w:val="2"/>
  </w:num>
  <w:num w:numId="2" w16cid:durableId="723600040">
    <w:abstractNumId w:val="1"/>
  </w:num>
  <w:num w:numId="3" w16cid:durableId="254676784">
    <w:abstractNumId w:val="3"/>
  </w:num>
  <w:num w:numId="4" w16cid:durableId="11900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E7E4D"/>
    <w:rsid w:val="000F5824"/>
    <w:rsid w:val="00112957"/>
    <w:rsid w:val="001162A2"/>
    <w:rsid w:val="00116A1A"/>
    <w:rsid w:val="001170DE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5170"/>
    <w:rsid w:val="001F7732"/>
    <w:rsid w:val="00201053"/>
    <w:rsid w:val="00211B7C"/>
    <w:rsid w:val="0021595A"/>
    <w:rsid w:val="00220220"/>
    <w:rsid w:val="00262F8B"/>
    <w:rsid w:val="00267994"/>
    <w:rsid w:val="00274DC8"/>
    <w:rsid w:val="00354EC1"/>
    <w:rsid w:val="00384E0B"/>
    <w:rsid w:val="00387E23"/>
    <w:rsid w:val="003930CA"/>
    <w:rsid w:val="00395651"/>
    <w:rsid w:val="00395E95"/>
    <w:rsid w:val="003C3FC0"/>
    <w:rsid w:val="003C419D"/>
    <w:rsid w:val="003D7C80"/>
    <w:rsid w:val="003F197B"/>
    <w:rsid w:val="00414F37"/>
    <w:rsid w:val="00422E33"/>
    <w:rsid w:val="00422FAA"/>
    <w:rsid w:val="004237CD"/>
    <w:rsid w:val="0044379B"/>
    <w:rsid w:val="0045418F"/>
    <w:rsid w:val="00454B55"/>
    <w:rsid w:val="00462EE8"/>
    <w:rsid w:val="00471963"/>
    <w:rsid w:val="00493386"/>
    <w:rsid w:val="004A57FD"/>
    <w:rsid w:val="004A7A65"/>
    <w:rsid w:val="004C6A8C"/>
    <w:rsid w:val="004D1473"/>
    <w:rsid w:val="004E219F"/>
    <w:rsid w:val="004E3294"/>
    <w:rsid w:val="004E4143"/>
    <w:rsid w:val="00503C93"/>
    <w:rsid w:val="00511304"/>
    <w:rsid w:val="00514373"/>
    <w:rsid w:val="0052344F"/>
    <w:rsid w:val="00523D3C"/>
    <w:rsid w:val="00572127"/>
    <w:rsid w:val="00594F5C"/>
    <w:rsid w:val="005B00AE"/>
    <w:rsid w:val="00613A00"/>
    <w:rsid w:val="00621821"/>
    <w:rsid w:val="00672164"/>
    <w:rsid w:val="00690721"/>
    <w:rsid w:val="006920B7"/>
    <w:rsid w:val="006C0642"/>
    <w:rsid w:val="006C3818"/>
    <w:rsid w:val="006C44F0"/>
    <w:rsid w:val="006D2FC1"/>
    <w:rsid w:val="006D398C"/>
    <w:rsid w:val="0079118A"/>
    <w:rsid w:val="007E711A"/>
    <w:rsid w:val="007F37A6"/>
    <w:rsid w:val="00816BB1"/>
    <w:rsid w:val="00834943"/>
    <w:rsid w:val="0083779A"/>
    <w:rsid w:val="0085450A"/>
    <w:rsid w:val="0088751D"/>
    <w:rsid w:val="008A44C4"/>
    <w:rsid w:val="008B072F"/>
    <w:rsid w:val="008D329C"/>
    <w:rsid w:val="008F5893"/>
    <w:rsid w:val="009001A2"/>
    <w:rsid w:val="00903147"/>
    <w:rsid w:val="0093532F"/>
    <w:rsid w:val="00946DD6"/>
    <w:rsid w:val="009612BC"/>
    <w:rsid w:val="00966C17"/>
    <w:rsid w:val="009754FC"/>
    <w:rsid w:val="00977E95"/>
    <w:rsid w:val="009969D4"/>
    <w:rsid w:val="009A43CE"/>
    <w:rsid w:val="009E3424"/>
    <w:rsid w:val="00A05352"/>
    <w:rsid w:val="00A0766D"/>
    <w:rsid w:val="00A133C9"/>
    <w:rsid w:val="00A72ECA"/>
    <w:rsid w:val="00A75B5C"/>
    <w:rsid w:val="00AA05BE"/>
    <w:rsid w:val="00AC0E74"/>
    <w:rsid w:val="00AF1B14"/>
    <w:rsid w:val="00AF2AEF"/>
    <w:rsid w:val="00B05B19"/>
    <w:rsid w:val="00B13DD6"/>
    <w:rsid w:val="00B32BCE"/>
    <w:rsid w:val="00B36FEE"/>
    <w:rsid w:val="00B45C21"/>
    <w:rsid w:val="00B6670B"/>
    <w:rsid w:val="00B97B28"/>
    <w:rsid w:val="00BA26D1"/>
    <w:rsid w:val="00BB360C"/>
    <w:rsid w:val="00BC2889"/>
    <w:rsid w:val="00BD7DE1"/>
    <w:rsid w:val="00BE269E"/>
    <w:rsid w:val="00C156CE"/>
    <w:rsid w:val="00C31A6F"/>
    <w:rsid w:val="00C446F1"/>
    <w:rsid w:val="00C53F0C"/>
    <w:rsid w:val="00C56426"/>
    <w:rsid w:val="00CA4996"/>
    <w:rsid w:val="00CA57BB"/>
    <w:rsid w:val="00CC6BAF"/>
    <w:rsid w:val="00CE5E82"/>
    <w:rsid w:val="00D01366"/>
    <w:rsid w:val="00D26D15"/>
    <w:rsid w:val="00D32478"/>
    <w:rsid w:val="00D55011"/>
    <w:rsid w:val="00D729F5"/>
    <w:rsid w:val="00D75DCA"/>
    <w:rsid w:val="00DA35E3"/>
    <w:rsid w:val="00DB7FA5"/>
    <w:rsid w:val="00E46580"/>
    <w:rsid w:val="00E57483"/>
    <w:rsid w:val="00E926C4"/>
    <w:rsid w:val="00EA512D"/>
    <w:rsid w:val="00ED5957"/>
    <w:rsid w:val="00ED7136"/>
    <w:rsid w:val="00EE30AF"/>
    <w:rsid w:val="00F02FE0"/>
    <w:rsid w:val="00F05D3E"/>
    <w:rsid w:val="00F1127B"/>
    <w:rsid w:val="00F24D98"/>
    <w:rsid w:val="00F6785B"/>
    <w:rsid w:val="00F77532"/>
    <w:rsid w:val="00F9569F"/>
    <w:rsid w:val="00FD4314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iel.de-pedro-inig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46555-EA77-8C4F-87CD-C3C824C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9-22T10:28:00Z</dcterms:created>
  <dcterms:modified xsi:type="dcterms:W3CDTF">2022-09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9-21T16:47:4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268fb50-6aab-4063-99b4-0cfacfbe566d</vt:lpwstr>
  </property>
  <property fmtid="{D5CDD505-2E9C-101B-9397-08002B2CF9AE}" pid="8" name="MSIP_Label_09e9a456-2778-4ca9-be06-1190b1e1118a_ContentBits">
    <vt:lpwstr>0</vt:lpwstr>
  </property>
</Properties>
</file>